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4E0C8" w14:textId="362757FE" w:rsidR="009B0D02" w:rsidRPr="005D246F" w:rsidRDefault="009B0D02" w:rsidP="00C219A4">
      <w:pPr>
        <w:pStyle w:val="NoSpacing"/>
        <w:ind w:left="720" w:firstLine="720"/>
        <w:rPr>
          <w:rStyle w:val="Emphasis"/>
          <w:u w:val="single"/>
        </w:rPr>
      </w:pPr>
    </w:p>
    <w:p w14:paraId="2C746E06" w14:textId="7187EBE3" w:rsidR="00496FB4" w:rsidRDefault="009030D7" w:rsidP="00C219A4">
      <w:pPr>
        <w:pStyle w:val="NoSpacing"/>
        <w:ind w:left="720" w:firstLine="720"/>
      </w:pPr>
      <w:r>
        <w:rPr>
          <w:sz w:val="22"/>
        </w:rPr>
        <w:t xml:space="preserve">    </w:t>
      </w:r>
      <w:r w:rsidR="003A4BA9">
        <w:rPr>
          <w:sz w:val="22"/>
        </w:rPr>
        <w:t xml:space="preserve"> </w:t>
      </w:r>
      <w:r w:rsidR="00496FB4">
        <w:t>Livingston Township Minute</w:t>
      </w:r>
      <w:r w:rsidR="00C264C0">
        <w:t>s</w:t>
      </w:r>
      <w:r w:rsidR="0038520C">
        <w:t xml:space="preserve"> </w:t>
      </w:r>
      <w:r w:rsidR="0011358B">
        <w:t>May 23,2022</w:t>
      </w:r>
      <w:r w:rsidR="00FE336C">
        <w:tab/>
      </w:r>
    </w:p>
    <w:p w14:paraId="09AD9B6C" w14:textId="77777777" w:rsidR="003467F9" w:rsidRPr="001A758D" w:rsidRDefault="003467F9" w:rsidP="0005230A">
      <w:pPr>
        <w:rPr>
          <w:sz w:val="22"/>
        </w:rPr>
      </w:pPr>
    </w:p>
    <w:p w14:paraId="2F21EF46" w14:textId="5E51A8D1" w:rsidR="009C14E7" w:rsidRDefault="0005230A" w:rsidP="00AA647C">
      <w:r>
        <w:t>The regular meeting of the Livingston Township Board was called to order at 6:30 P.M.</w:t>
      </w:r>
      <w:r w:rsidR="00D47167">
        <w:t xml:space="preserve"> </w:t>
      </w:r>
      <w:r w:rsidR="0011358B">
        <w:t>May 23,2022</w:t>
      </w:r>
      <w:r w:rsidR="006D2643">
        <w:t>,</w:t>
      </w:r>
      <w:r w:rsidRPr="00806B88">
        <w:t xml:space="preserve"> </w:t>
      </w:r>
      <w:r w:rsidR="006D642B">
        <w:t xml:space="preserve">and </w:t>
      </w:r>
      <w:r w:rsidR="008C1513">
        <w:t xml:space="preserve">conducted by </w:t>
      </w:r>
      <w:r w:rsidR="00C07039">
        <w:t>th</w:t>
      </w:r>
      <w:r w:rsidR="00300F05">
        <w:t>e</w:t>
      </w:r>
      <w:r w:rsidR="00300F05" w:rsidRPr="00300F05">
        <w:t xml:space="preserve"> Open Meetings Act</w:t>
      </w:r>
      <w:r w:rsidR="00A03316">
        <w:t xml:space="preserve"> #267</w:t>
      </w:r>
      <w:r w:rsidR="00300F05" w:rsidRPr="00300F05">
        <w:t xml:space="preserve">, </w:t>
      </w:r>
      <w:r w:rsidR="00A03316">
        <w:t xml:space="preserve">with the </w:t>
      </w:r>
      <w:r w:rsidR="005B4A70">
        <w:t>P</w:t>
      </w:r>
      <w:r w:rsidR="00A03316">
        <w:t xml:space="preserve">ledge of </w:t>
      </w:r>
      <w:r w:rsidR="000B1659">
        <w:t>Allegiance</w:t>
      </w:r>
      <w:r w:rsidR="007E295C">
        <w:t>.</w:t>
      </w:r>
      <w:r w:rsidR="00775EF8">
        <w:t xml:space="preserve"> </w:t>
      </w:r>
      <w:r w:rsidR="009C14E7">
        <w:t>Members present, Trustee</w:t>
      </w:r>
      <w:r w:rsidR="00D17BFF">
        <w:t xml:space="preserve"> </w:t>
      </w:r>
      <w:r w:rsidR="009C14E7">
        <w:t>Carlson</w:t>
      </w:r>
      <w:r w:rsidR="00506B51">
        <w:t>,</w:t>
      </w:r>
      <w:r w:rsidR="009C14E7">
        <w:t xml:space="preserve"> </w:t>
      </w:r>
      <w:bookmarkStart w:id="0" w:name="_Hlk80638323"/>
      <w:r w:rsidR="009C14E7">
        <w:t>T</w:t>
      </w:r>
      <w:bookmarkEnd w:id="0"/>
      <w:r w:rsidR="006E2FEB">
        <w:t>reas</w:t>
      </w:r>
      <w:r w:rsidR="00506B51">
        <w:t>urer</w:t>
      </w:r>
      <w:r w:rsidR="007F756B">
        <w:t xml:space="preserve"> </w:t>
      </w:r>
      <w:r w:rsidR="00506B51">
        <w:t>Prusakiewicz</w:t>
      </w:r>
      <w:r w:rsidR="004A010A">
        <w:t>,</w:t>
      </w:r>
      <w:r w:rsidR="002A64C7">
        <w:t xml:space="preserve"> </w:t>
      </w:r>
      <w:r w:rsidR="00D17BFF">
        <w:t xml:space="preserve">and </w:t>
      </w:r>
      <w:r w:rsidR="006E2FEB" w:rsidRPr="006E2FEB">
        <w:t>Trustee Dipzinski</w:t>
      </w:r>
      <w:r w:rsidR="006B7839">
        <w:t>.</w:t>
      </w:r>
      <w:r w:rsidR="0011358B">
        <w:t xml:space="preserve"> Supervisor Brecheisen excused, Clerk Mench excused. Three </w:t>
      </w:r>
      <w:r w:rsidR="00F16AFF">
        <w:t xml:space="preserve">visitors </w:t>
      </w:r>
      <w:r w:rsidR="006B7839">
        <w:t>present</w:t>
      </w:r>
      <w:r w:rsidR="00F16AFF">
        <w:t xml:space="preserve">.  It was moved by Carlson and supported by </w:t>
      </w:r>
      <w:r w:rsidR="0011358B">
        <w:t>Prusakiewicz</w:t>
      </w:r>
      <w:r w:rsidR="00F16AFF">
        <w:t xml:space="preserve"> to accept the consent agenda and pay bills in the amount of</w:t>
      </w:r>
      <w:r w:rsidR="0035765F">
        <w:t xml:space="preserve"> </w:t>
      </w:r>
      <w:r w:rsidR="006A3357">
        <w:t>$</w:t>
      </w:r>
      <w:r w:rsidR="0032244E">
        <w:t>78,</w:t>
      </w:r>
      <w:r w:rsidR="001E2A40">
        <w:t>189.03</w:t>
      </w:r>
      <w:r w:rsidR="0035765F">
        <w:t>,</w:t>
      </w:r>
      <w:r w:rsidR="00AD49C7">
        <w:t xml:space="preserve"> all in favor</w:t>
      </w:r>
      <w:r w:rsidR="0035765F">
        <w:t>, motion passed</w:t>
      </w:r>
      <w:r w:rsidR="00AD49C7">
        <w:t>.</w:t>
      </w:r>
      <w:r w:rsidR="0032244E">
        <w:t xml:space="preserve"> No further</w:t>
      </w:r>
      <w:r w:rsidR="00D17BFF">
        <w:t xml:space="preserve"> </w:t>
      </w:r>
      <w:r w:rsidR="007F756B">
        <w:t xml:space="preserve">public comment or discussions. </w:t>
      </w:r>
      <w:r w:rsidR="007517B8">
        <w:t xml:space="preserve">Next meeting will be </w:t>
      </w:r>
      <w:r w:rsidR="0032244E">
        <w:t>June 27,2022,</w:t>
      </w:r>
      <w:r w:rsidR="007517B8">
        <w:t xml:space="preserve"> at 6:30 p.m. </w:t>
      </w:r>
      <w:r w:rsidR="00992FA8">
        <w:t xml:space="preserve">Meeting adjourned </w:t>
      </w:r>
      <w:r w:rsidR="000D6EEC">
        <w:t>7</w:t>
      </w:r>
      <w:r w:rsidR="00992FA8">
        <w:t>:</w:t>
      </w:r>
      <w:r w:rsidR="006E3930">
        <w:t>10</w:t>
      </w:r>
      <w:r w:rsidR="00A10CCA">
        <w:t xml:space="preserve"> </w:t>
      </w:r>
      <w:r w:rsidR="00992FA8">
        <w:t xml:space="preserve">p.m. </w:t>
      </w:r>
      <w:r w:rsidR="00F534EC">
        <w:t xml:space="preserve"> </w:t>
      </w:r>
      <w:r w:rsidR="00612152">
        <w:tab/>
      </w:r>
    </w:p>
    <w:p w14:paraId="464EF05F" w14:textId="77777777" w:rsidR="009C14E7" w:rsidRDefault="009C14E7" w:rsidP="009C14E7">
      <w:pPr>
        <w:pStyle w:val="ListParagraph"/>
        <w:ind w:left="780"/>
      </w:pPr>
    </w:p>
    <w:p w14:paraId="7B705BD8" w14:textId="2647FC3A" w:rsidR="006112AA" w:rsidRDefault="00314CA1" w:rsidP="00314CA1">
      <w:pPr>
        <w:tabs>
          <w:tab w:val="left" w:pos="7080"/>
        </w:tabs>
      </w:pPr>
      <w:r>
        <w:t>R</w:t>
      </w:r>
      <w:r w:rsidR="00387AF4">
        <w:t>espectfully submitted,</w:t>
      </w:r>
      <w:r w:rsidR="00367A2C">
        <w:t xml:space="preserve"> </w:t>
      </w:r>
    </w:p>
    <w:p w14:paraId="208067FB" w14:textId="13B9846D" w:rsidR="001D632E" w:rsidRDefault="00E34503" w:rsidP="0005230A">
      <w:r>
        <w:t xml:space="preserve"> </w:t>
      </w:r>
    </w:p>
    <w:p w14:paraId="7921BB0F" w14:textId="77777777" w:rsidR="001D632E" w:rsidRDefault="001D632E" w:rsidP="0005230A"/>
    <w:p w14:paraId="091877FC" w14:textId="349610BF" w:rsidR="00472A5C" w:rsidRDefault="0032244E" w:rsidP="00472A5C">
      <w:pPr>
        <w:tabs>
          <w:tab w:val="right" w:pos="8640"/>
        </w:tabs>
      </w:pPr>
      <w:r>
        <w:t>Cheryl Prusakiewicz</w:t>
      </w:r>
      <w:r w:rsidR="009E33D5">
        <w:t>,</w:t>
      </w:r>
      <w:r w:rsidR="007E2719">
        <w:tab/>
      </w:r>
    </w:p>
    <w:p w14:paraId="0B159279" w14:textId="5441D491" w:rsidR="0032244E" w:rsidRDefault="00472A5C" w:rsidP="00AA0F75">
      <w:pPr>
        <w:tabs>
          <w:tab w:val="right" w:pos="8640"/>
        </w:tabs>
      </w:pPr>
      <w:r>
        <w:t>Li</w:t>
      </w:r>
      <w:r w:rsidR="00387AF4">
        <w:t xml:space="preserve">vingston Township </w:t>
      </w:r>
      <w:r w:rsidR="0032244E">
        <w:t>Treasurer</w:t>
      </w:r>
    </w:p>
    <w:p w14:paraId="7C849178" w14:textId="04CD9DC9" w:rsidR="00C023F7" w:rsidRDefault="00C023F7" w:rsidP="00AA0F75">
      <w:pPr>
        <w:tabs>
          <w:tab w:val="right" w:pos="8640"/>
        </w:tabs>
      </w:pPr>
    </w:p>
    <w:p w14:paraId="5F2ADECA" w14:textId="77777777" w:rsidR="00C023F7" w:rsidRDefault="00C023F7" w:rsidP="00AA0F75">
      <w:pPr>
        <w:tabs>
          <w:tab w:val="right" w:pos="8640"/>
        </w:tabs>
      </w:pPr>
    </w:p>
    <w:p w14:paraId="0A406F4D" w14:textId="3760F43F" w:rsidR="00387AF4" w:rsidRPr="001616D0" w:rsidRDefault="001616D0" w:rsidP="00AA0F75">
      <w:pPr>
        <w:tabs>
          <w:tab w:val="right" w:pos="8640"/>
        </w:tabs>
      </w:pPr>
      <w:r>
        <w:tab/>
      </w:r>
    </w:p>
    <w:sectPr w:rsidR="00387AF4" w:rsidRPr="001616D0" w:rsidSect="00523E45">
      <w:headerReference w:type="default" r:id="rId8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060A" w14:textId="77777777" w:rsidR="002D0DC4" w:rsidRDefault="002D0DC4" w:rsidP="003467F9">
      <w:r>
        <w:separator/>
      </w:r>
    </w:p>
  </w:endnote>
  <w:endnote w:type="continuationSeparator" w:id="0">
    <w:p w14:paraId="12BAA58D" w14:textId="77777777" w:rsidR="002D0DC4" w:rsidRDefault="002D0DC4" w:rsidP="0034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C306" w14:textId="77777777" w:rsidR="002D0DC4" w:rsidRDefault="002D0DC4" w:rsidP="003467F9">
      <w:r>
        <w:separator/>
      </w:r>
    </w:p>
  </w:footnote>
  <w:footnote w:type="continuationSeparator" w:id="0">
    <w:p w14:paraId="22932403" w14:textId="77777777" w:rsidR="002D0DC4" w:rsidRDefault="002D0DC4" w:rsidP="00346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32"/>
      </w:rPr>
      <w:id w:val="5515063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21B4DD" w14:textId="66FA806F" w:rsidR="00755E0E" w:rsidRPr="00755E0E" w:rsidRDefault="00755E0E">
        <w:pPr>
          <w:pStyle w:val="Header"/>
          <w:jc w:val="right"/>
          <w:rPr>
            <w:sz w:val="32"/>
            <w:szCs w:val="32"/>
          </w:rPr>
        </w:pPr>
        <w:r w:rsidRPr="00755E0E">
          <w:rPr>
            <w:sz w:val="32"/>
            <w:szCs w:val="32"/>
          </w:rPr>
          <w:t>441</w:t>
        </w:r>
      </w:p>
    </w:sdtContent>
  </w:sdt>
  <w:p w14:paraId="529ADDCC" w14:textId="77777777" w:rsidR="0045491D" w:rsidRDefault="004549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64AC5"/>
    <w:multiLevelType w:val="hybridMultilevel"/>
    <w:tmpl w:val="5282A0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7787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8F9"/>
    <w:rsid w:val="00000FA2"/>
    <w:rsid w:val="00001042"/>
    <w:rsid w:val="00002637"/>
    <w:rsid w:val="00003425"/>
    <w:rsid w:val="00007ECF"/>
    <w:rsid w:val="000102D1"/>
    <w:rsid w:val="00011B66"/>
    <w:rsid w:val="000134B6"/>
    <w:rsid w:val="000142B7"/>
    <w:rsid w:val="00015B5A"/>
    <w:rsid w:val="00020E06"/>
    <w:rsid w:val="0002354B"/>
    <w:rsid w:val="00023D2F"/>
    <w:rsid w:val="00024C22"/>
    <w:rsid w:val="0002546C"/>
    <w:rsid w:val="000260A0"/>
    <w:rsid w:val="00030DC9"/>
    <w:rsid w:val="00030F0C"/>
    <w:rsid w:val="0003272F"/>
    <w:rsid w:val="00032800"/>
    <w:rsid w:val="00033552"/>
    <w:rsid w:val="0003440C"/>
    <w:rsid w:val="000346C8"/>
    <w:rsid w:val="0003598C"/>
    <w:rsid w:val="000364B1"/>
    <w:rsid w:val="00037EF5"/>
    <w:rsid w:val="00042723"/>
    <w:rsid w:val="00043DC1"/>
    <w:rsid w:val="00045B68"/>
    <w:rsid w:val="000473B5"/>
    <w:rsid w:val="00047AA6"/>
    <w:rsid w:val="0005052C"/>
    <w:rsid w:val="0005075D"/>
    <w:rsid w:val="0005097F"/>
    <w:rsid w:val="00051948"/>
    <w:rsid w:val="0005230A"/>
    <w:rsid w:val="00053470"/>
    <w:rsid w:val="0005525F"/>
    <w:rsid w:val="00055E6B"/>
    <w:rsid w:val="00056B96"/>
    <w:rsid w:val="000604B4"/>
    <w:rsid w:val="0006079A"/>
    <w:rsid w:val="00061A6F"/>
    <w:rsid w:val="00064C7F"/>
    <w:rsid w:val="00064CBE"/>
    <w:rsid w:val="000657DA"/>
    <w:rsid w:val="00065BF8"/>
    <w:rsid w:val="000664E7"/>
    <w:rsid w:val="00066A4F"/>
    <w:rsid w:val="00067DF7"/>
    <w:rsid w:val="000715E3"/>
    <w:rsid w:val="00071B2B"/>
    <w:rsid w:val="00071C9E"/>
    <w:rsid w:val="00074344"/>
    <w:rsid w:val="0007708D"/>
    <w:rsid w:val="000771E7"/>
    <w:rsid w:val="000808F6"/>
    <w:rsid w:val="00081148"/>
    <w:rsid w:val="000835A1"/>
    <w:rsid w:val="000835FA"/>
    <w:rsid w:val="00084288"/>
    <w:rsid w:val="00085969"/>
    <w:rsid w:val="000863E3"/>
    <w:rsid w:val="000863F6"/>
    <w:rsid w:val="0008745A"/>
    <w:rsid w:val="0008747E"/>
    <w:rsid w:val="000914B9"/>
    <w:rsid w:val="00091666"/>
    <w:rsid w:val="00091740"/>
    <w:rsid w:val="000940B2"/>
    <w:rsid w:val="000A0209"/>
    <w:rsid w:val="000A1B97"/>
    <w:rsid w:val="000A4BA7"/>
    <w:rsid w:val="000A5DD9"/>
    <w:rsid w:val="000A7491"/>
    <w:rsid w:val="000A77B8"/>
    <w:rsid w:val="000B0AFE"/>
    <w:rsid w:val="000B1659"/>
    <w:rsid w:val="000B234E"/>
    <w:rsid w:val="000B37A1"/>
    <w:rsid w:val="000B37EA"/>
    <w:rsid w:val="000B381C"/>
    <w:rsid w:val="000B5FFE"/>
    <w:rsid w:val="000C0FA2"/>
    <w:rsid w:val="000C49B6"/>
    <w:rsid w:val="000D0A39"/>
    <w:rsid w:val="000D19F9"/>
    <w:rsid w:val="000D2196"/>
    <w:rsid w:val="000D5B79"/>
    <w:rsid w:val="000D5DB4"/>
    <w:rsid w:val="000D6A1C"/>
    <w:rsid w:val="000D6EEC"/>
    <w:rsid w:val="000E1B04"/>
    <w:rsid w:val="000E1B67"/>
    <w:rsid w:val="000E3EF9"/>
    <w:rsid w:val="000E418D"/>
    <w:rsid w:val="000E4885"/>
    <w:rsid w:val="000E6A70"/>
    <w:rsid w:val="000E71CD"/>
    <w:rsid w:val="000F4508"/>
    <w:rsid w:val="000F46A8"/>
    <w:rsid w:val="00101824"/>
    <w:rsid w:val="0010425E"/>
    <w:rsid w:val="001045A9"/>
    <w:rsid w:val="00105F58"/>
    <w:rsid w:val="00107C16"/>
    <w:rsid w:val="00110461"/>
    <w:rsid w:val="00110CE5"/>
    <w:rsid w:val="0011358B"/>
    <w:rsid w:val="0011464E"/>
    <w:rsid w:val="00116F7D"/>
    <w:rsid w:val="00117E1B"/>
    <w:rsid w:val="001224D4"/>
    <w:rsid w:val="00122F0C"/>
    <w:rsid w:val="001257C0"/>
    <w:rsid w:val="00127458"/>
    <w:rsid w:val="00130483"/>
    <w:rsid w:val="00130B86"/>
    <w:rsid w:val="00131980"/>
    <w:rsid w:val="0013354D"/>
    <w:rsid w:val="00137A1B"/>
    <w:rsid w:val="00141115"/>
    <w:rsid w:val="00142508"/>
    <w:rsid w:val="00144A53"/>
    <w:rsid w:val="00145FD0"/>
    <w:rsid w:val="00146248"/>
    <w:rsid w:val="001501DE"/>
    <w:rsid w:val="001509F4"/>
    <w:rsid w:val="001510D3"/>
    <w:rsid w:val="00151FF8"/>
    <w:rsid w:val="00153B54"/>
    <w:rsid w:val="00156B4C"/>
    <w:rsid w:val="00156E07"/>
    <w:rsid w:val="00157662"/>
    <w:rsid w:val="001616D0"/>
    <w:rsid w:val="00161DF2"/>
    <w:rsid w:val="00162B3C"/>
    <w:rsid w:val="00162B83"/>
    <w:rsid w:val="00163232"/>
    <w:rsid w:val="00164E0A"/>
    <w:rsid w:val="00164E95"/>
    <w:rsid w:val="001651A1"/>
    <w:rsid w:val="00165263"/>
    <w:rsid w:val="001655B3"/>
    <w:rsid w:val="00165F97"/>
    <w:rsid w:val="0016735D"/>
    <w:rsid w:val="00170597"/>
    <w:rsid w:val="00171752"/>
    <w:rsid w:val="00172E72"/>
    <w:rsid w:val="00173414"/>
    <w:rsid w:val="00173AFD"/>
    <w:rsid w:val="00176F78"/>
    <w:rsid w:val="00181CA7"/>
    <w:rsid w:val="001820E2"/>
    <w:rsid w:val="00182ECF"/>
    <w:rsid w:val="00183241"/>
    <w:rsid w:val="00183CEC"/>
    <w:rsid w:val="00186F2C"/>
    <w:rsid w:val="00187333"/>
    <w:rsid w:val="00191A81"/>
    <w:rsid w:val="00193E50"/>
    <w:rsid w:val="00193FC2"/>
    <w:rsid w:val="00194987"/>
    <w:rsid w:val="00194FD6"/>
    <w:rsid w:val="001953ED"/>
    <w:rsid w:val="00196A9F"/>
    <w:rsid w:val="00196FE9"/>
    <w:rsid w:val="00197FDB"/>
    <w:rsid w:val="001A04C3"/>
    <w:rsid w:val="001A1D01"/>
    <w:rsid w:val="001A2A89"/>
    <w:rsid w:val="001A47DB"/>
    <w:rsid w:val="001A4DD8"/>
    <w:rsid w:val="001A52C4"/>
    <w:rsid w:val="001A758D"/>
    <w:rsid w:val="001A7E0F"/>
    <w:rsid w:val="001B1C26"/>
    <w:rsid w:val="001B2CC0"/>
    <w:rsid w:val="001B4381"/>
    <w:rsid w:val="001B51DE"/>
    <w:rsid w:val="001B5653"/>
    <w:rsid w:val="001B77C4"/>
    <w:rsid w:val="001C0D92"/>
    <w:rsid w:val="001C5303"/>
    <w:rsid w:val="001C5EDA"/>
    <w:rsid w:val="001C6E33"/>
    <w:rsid w:val="001C72C1"/>
    <w:rsid w:val="001D039F"/>
    <w:rsid w:val="001D06D4"/>
    <w:rsid w:val="001D0B38"/>
    <w:rsid w:val="001D3D17"/>
    <w:rsid w:val="001D489F"/>
    <w:rsid w:val="001D5379"/>
    <w:rsid w:val="001D591A"/>
    <w:rsid w:val="001D632E"/>
    <w:rsid w:val="001D684C"/>
    <w:rsid w:val="001D6853"/>
    <w:rsid w:val="001D6DEA"/>
    <w:rsid w:val="001D6DED"/>
    <w:rsid w:val="001E0FF8"/>
    <w:rsid w:val="001E258D"/>
    <w:rsid w:val="001E2A40"/>
    <w:rsid w:val="001E2DC2"/>
    <w:rsid w:val="001E4C36"/>
    <w:rsid w:val="001E5C3D"/>
    <w:rsid w:val="001E729B"/>
    <w:rsid w:val="001F04B0"/>
    <w:rsid w:val="001F1866"/>
    <w:rsid w:val="001F1D04"/>
    <w:rsid w:val="001F517B"/>
    <w:rsid w:val="001F5449"/>
    <w:rsid w:val="00201CD3"/>
    <w:rsid w:val="00204701"/>
    <w:rsid w:val="00204FA1"/>
    <w:rsid w:val="00211190"/>
    <w:rsid w:val="00213D2F"/>
    <w:rsid w:val="00216698"/>
    <w:rsid w:val="002169AF"/>
    <w:rsid w:val="00216E45"/>
    <w:rsid w:val="00217019"/>
    <w:rsid w:val="002179BA"/>
    <w:rsid w:val="00220D25"/>
    <w:rsid w:val="00220DC4"/>
    <w:rsid w:val="00220F6A"/>
    <w:rsid w:val="002214B6"/>
    <w:rsid w:val="00222C70"/>
    <w:rsid w:val="00224406"/>
    <w:rsid w:val="0022727F"/>
    <w:rsid w:val="002275F8"/>
    <w:rsid w:val="00230072"/>
    <w:rsid w:val="00232EAE"/>
    <w:rsid w:val="00235F58"/>
    <w:rsid w:val="0023626A"/>
    <w:rsid w:val="002364D6"/>
    <w:rsid w:val="002365FC"/>
    <w:rsid w:val="00236EF6"/>
    <w:rsid w:val="00241C6C"/>
    <w:rsid w:val="00242FE2"/>
    <w:rsid w:val="00243401"/>
    <w:rsid w:val="0024536A"/>
    <w:rsid w:val="00246746"/>
    <w:rsid w:val="00246984"/>
    <w:rsid w:val="00247A66"/>
    <w:rsid w:val="00250C22"/>
    <w:rsid w:val="002521BA"/>
    <w:rsid w:val="00252218"/>
    <w:rsid w:val="00252FED"/>
    <w:rsid w:val="0025350D"/>
    <w:rsid w:val="002545F2"/>
    <w:rsid w:val="00257C4F"/>
    <w:rsid w:val="002623E0"/>
    <w:rsid w:val="00262DF1"/>
    <w:rsid w:val="002636CA"/>
    <w:rsid w:val="002642AD"/>
    <w:rsid w:val="00266E6D"/>
    <w:rsid w:val="002670A4"/>
    <w:rsid w:val="00267671"/>
    <w:rsid w:val="002706C6"/>
    <w:rsid w:val="00272555"/>
    <w:rsid w:val="002733D3"/>
    <w:rsid w:val="00275DEB"/>
    <w:rsid w:val="00276362"/>
    <w:rsid w:val="0027768A"/>
    <w:rsid w:val="0028031A"/>
    <w:rsid w:val="00280815"/>
    <w:rsid w:val="002812D3"/>
    <w:rsid w:val="002827F8"/>
    <w:rsid w:val="00283197"/>
    <w:rsid w:val="00284230"/>
    <w:rsid w:val="002915BA"/>
    <w:rsid w:val="002917E1"/>
    <w:rsid w:val="002927BE"/>
    <w:rsid w:val="002930AB"/>
    <w:rsid w:val="0029569A"/>
    <w:rsid w:val="00295BA5"/>
    <w:rsid w:val="0029795C"/>
    <w:rsid w:val="002A01BD"/>
    <w:rsid w:val="002A0D70"/>
    <w:rsid w:val="002A2495"/>
    <w:rsid w:val="002A31FE"/>
    <w:rsid w:val="002A349E"/>
    <w:rsid w:val="002A45C5"/>
    <w:rsid w:val="002A4F50"/>
    <w:rsid w:val="002A58DA"/>
    <w:rsid w:val="002A5C8D"/>
    <w:rsid w:val="002A5F7A"/>
    <w:rsid w:val="002A6300"/>
    <w:rsid w:val="002A64C7"/>
    <w:rsid w:val="002B3081"/>
    <w:rsid w:val="002B5ED4"/>
    <w:rsid w:val="002B6F4F"/>
    <w:rsid w:val="002C1194"/>
    <w:rsid w:val="002C206F"/>
    <w:rsid w:val="002C3E24"/>
    <w:rsid w:val="002C510E"/>
    <w:rsid w:val="002C5C56"/>
    <w:rsid w:val="002C6489"/>
    <w:rsid w:val="002C68F5"/>
    <w:rsid w:val="002D0DC4"/>
    <w:rsid w:val="002D1979"/>
    <w:rsid w:val="002D3D87"/>
    <w:rsid w:val="002D4707"/>
    <w:rsid w:val="002D4B4A"/>
    <w:rsid w:val="002D4EB9"/>
    <w:rsid w:val="002D514C"/>
    <w:rsid w:val="002D7873"/>
    <w:rsid w:val="002D7CAE"/>
    <w:rsid w:val="002E0BD0"/>
    <w:rsid w:val="002E1839"/>
    <w:rsid w:val="002E31B8"/>
    <w:rsid w:val="002E4E74"/>
    <w:rsid w:val="002E5E2F"/>
    <w:rsid w:val="002E6A92"/>
    <w:rsid w:val="002F0946"/>
    <w:rsid w:val="002F1C57"/>
    <w:rsid w:val="002F5DF7"/>
    <w:rsid w:val="00300F05"/>
    <w:rsid w:val="00302342"/>
    <w:rsid w:val="00302673"/>
    <w:rsid w:val="003028C7"/>
    <w:rsid w:val="003034A5"/>
    <w:rsid w:val="003034F9"/>
    <w:rsid w:val="0030386C"/>
    <w:rsid w:val="00306CEC"/>
    <w:rsid w:val="0031138F"/>
    <w:rsid w:val="00311A34"/>
    <w:rsid w:val="003124C5"/>
    <w:rsid w:val="003129A9"/>
    <w:rsid w:val="003134D8"/>
    <w:rsid w:val="00313FBB"/>
    <w:rsid w:val="00314554"/>
    <w:rsid w:val="00314CA1"/>
    <w:rsid w:val="00321C62"/>
    <w:rsid w:val="00322334"/>
    <w:rsid w:val="0032244E"/>
    <w:rsid w:val="00322C32"/>
    <w:rsid w:val="0032364C"/>
    <w:rsid w:val="00324735"/>
    <w:rsid w:val="00332020"/>
    <w:rsid w:val="003374A9"/>
    <w:rsid w:val="00340410"/>
    <w:rsid w:val="00340AC1"/>
    <w:rsid w:val="00340FD6"/>
    <w:rsid w:val="00341240"/>
    <w:rsid w:val="0034256F"/>
    <w:rsid w:val="00343DA7"/>
    <w:rsid w:val="00344D64"/>
    <w:rsid w:val="00345399"/>
    <w:rsid w:val="003467F9"/>
    <w:rsid w:val="003471BB"/>
    <w:rsid w:val="00347C0E"/>
    <w:rsid w:val="00351D48"/>
    <w:rsid w:val="00352AF3"/>
    <w:rsid w:val="00354936"/>
    <w:rsid w:val="0035511F"/>
    <w:rsid w:val="00355673"/>
    <w:rsid w:val="00355784"/>
    <w:rsid w:val="00355826"/>
    <w:rsid w:val="0035612D"/>
    <w:rsid w:val="00356804"/>
    <w:rsid w:val="00357254"/>
    <w:rsid w:val="0035765F"/>
    <w:rsid w:val="00360AAA"/>
    <w:rsid w:val="0036242B"/>
    <w:rsid w:val="00362A6A"/>
    <w:rsid w:val="0036435B"/>
    <w:rsid w:val="00364E4B"/>
    <w:rsid w:val="00365038"/>
    <w:rsid w:val="00366B83"/>
    <w:rsid w:val="00367A2C"/>
    <w:rsid w:val="00367E2C"/>
    <w:rsid w:val="00370C05"/>
    <w:rsid w:val="003724A9"/>
    <w:rsid w:val="00376B1B"/>
    <w:rsid w:val="0038035C"/>
    <w:rsid w:val="003815C3"/>
    <w:rsid w:val="00381C33"/>
    <w:rsid w:val="00382CBF"/>
    <w:rsid w:val="0038520C"/>
    <w:rsid w:val="00385A49"/>
    <w:rsid w:val="00386447"/>
    <w:rsid w:val="003874A1"/>
    <w:rsid w:val="00387AF4"/>
    <w:rsid w:val="00390F3E"/>
    <w:rsid w:val="003912DB"/>
    <w:rsid w:val="00393E84"/>
    <w:rsid w:val="00395980"/>
    <w:rsid w:val="00397369"/>
    <w:rsid w:val="00397408"/>
    <w:rsid w:val="003A0E58"/>
    <w:rsid w:val="003A1E87"/>
    <w:rsid w:val="003A2001"/>
    <w:rsid w:val="003A4BA9"/>
    <w:rsid w:val="003B3380"/>
    <w:rsid w:val="003B5333"/>
    <w:rsid w:val="003B57CE"/>
    <w:rsid w:val="003B5DB3"/>
    <w:rsid w:val="003C18BE"/>
    <w:rsid w:val="003C3C7D"/>
    <w:rsid w:val="003C5573"/>
    <w:rsid w:val="003C55C7"/>
    <w:rsid w:val="003C5C2E"/>
    <w:rsid w:val="003C603E"/>
    <w:rsid w:val="003C6DA9"/>
    <w:rsid w:val="003C778A"/>
    <w:rsid w:val="003C790A"/>
    <w:rsid w:val="003D02FE"/>
    <w:rsid w:val="003D2834"/>
    <w:rsid w:val="003D2D58"/>
    <w:rsid w:val="003D48C7"/>
    <w:rsid w:val="003D693E"/>
    <w:rsid w:val="003E2091"/>
    <w:rsid w:val="003E4A80"/>
    <w:rsid w:val="003E5927"/>
    <w:rsid w:val="003E5A83"/>
    <w:rsid w:val="003E6028"/>
    <w:rsid w:val="003E6312"/>
    <w:rsid w:val="003E7ABC"/>
    <w:rsid w:val="003E7E54"/>
    <w:rsid w:val="003F0770"/>
    <w:rsid w:val="003F10B0"/>
    <w:rsid w:val="003F1F55"/>
    <w:rsid w:val="003F25A3"/>
    <w:rsid w:val="003F382D"/>
    <w:rsid w:val="003F5B8C"/>
    <w:rsid w:val="003F7CAE"/>
    <w:rsid w:val="00400994"/>
    <w:rsid w:val="0040215F"/>
    <w:rsid w:val="004043D4"/>
    <w:rsid w:val="00405E9C"/>
    <w:rsid w:val="00405EDB"/>
    <w:rsid w:val="00405F9B"/>
    <w:rsid w:val="00407896"/>
    <w:rsid w:val="00410EFA"/>
    <w:rsid w:val="00411A7E"/>
    <w:rsid w:val="004126A7"/>
    <w:rsid w:val="00412B45"/>
    <w:rsid w:val="004168D7"/>
    <w:rsid w:val="004239B2"/>
    <w:rsid w:val="00423C81"/>
    <w:rsid w:val="00423FC6"/>
    <w:rsid w:val="00425789"/>
    <w:rsid w:val="0043150E"/>
    <w:rsid w:val="004315EF"/>
    <w:rsid w:val="00432B28"/>
    <w:rsid w:val="00433EBD"/>
    <w:rsid w:val="0043468A"/>
    <w:rsid w:val="004377AB"/>
    <w:rsid w:val="00440E75"/>
    <w:rsid w:val="004424A1"/>
    <w:rsid w:val="00442A4F"/>
    <w:rsid w:val="0044359F"/>
    <w:rsid w:val="00450946"/>
    <w:rsid w:val="00451650"/>
    <w:rsid w:val="00452409"/>
    <w:rsid w:val="0045491D"/>
    <w:rsid w:val="00454F79"/>
    <w:rsid w:val="00455CCD"/>
    <w:rsid w:val="00455CDF"/>
    <w:rsid w:val="0046103B"/>
    <w:rsid w:val="00462583"/>
    <w:rsid w:val="0046499A"/>
    <w:rsid w:val="00465D42"/>
    <w:rsid w:val="00466456"/>
    <w:rsid w:val="00466728"/>
    <w:rsid w:val="00470D3B"/>
    <w:rsid w:val="00472A5C"/>
    <w:rsid w:val="00473CBB"/>
    <w:rsid w:val="00474853"/>
    <w:rsid w:val="00482079"/>
    <w:rsid w:val="0048231E"/>
    <w:rsid w:val="004834D9"/>
    <w:rsid w:val="00485758"/>
    <w:rsid w:val="00485ABE"/>
    <w:rsid w:val="00485D34"/>
    <w:rsid w:val="00486C11"/>
    <w:rsid w:val="00490801"/>
    <w:rsid w:val="00493206"/>
    <w:rsid w:val="004932B5"/>
    <w:rsid w:val="00493559"/>
    <w:rsid w:val="00494022"/>
    <w:rsid w:val="00494752"/>
    <w:rsid w:val="004955D8"/>
    <w:rsid w:val="00496FB4"/>
    <w:rsid w:val="00497066"/>
    <w:rsid w:val="004A010A"/>
    <w:rsid w:val="004A0551"/>
    <w:rsid w:val="004A1463"/>
    <w:rsid w:val="004A1ED2"/>
    <w:rsid w:val="004A21A5"/>
    <w:rsid w:val="004A2854"/>
    <w:rsid w:val="004A4FFE"/>
    <w:rsid w:val="004A527B"/>
    <w:rsid w:val="004A67B0"/>
    <w:rsid w:val="004B0F28"/>
    <w:rsid w:val="004B126A"/>
    <w:rsid w:val="004B21AA"/>
    <w:rsid w:val="004B39A9"/>
    <w:rsid w:val="004B6A00"/>
    <w:rsid w:val="004B7066"/>
    <w:rsid w:val="004B77A7"/>
    <w:rsid w:val="004C0BBD"/>
    <w:rsid w:val="004C183A"/>
    <w:rsid w:val="004C18AD"/>
    <w:rsid w:val="004C32C3"/>
    <w:rsid w:val="004C5329"/>
    <w:rsid w:val="004C5F2B"/>
    <w:rsid w:val="004D0FA1"/>
    <w:rsid w:val="004D2936"/>
    <w:rsid w:val="004D5402"/>
    <w:rsid w:val="004E04DC"/>
    <w:rsid w:val="004E15F3"/>
    <w:rsid w:val="004E1623"/>
    <w:rsid w:val="004E2E4F"/>
    <w:rsid w:val="004E3D73"/>
    <w:rsid w:val="004E4B93"/>
    <w:rsid w:val="004E6B41"/>
    <w:rsid w:val="004E6ECA"/>
    <w:rsid w:val="004E78BF"/>
    <w:rsid w:val="004F2028"/>
    <w:rsid w:val="004F3D0D"/>
    <w:rsid w:val="004F4589"/>
    <w:rsid w:val="004F4E24"/>
    <w:rsid w:val="004F5B8C"/>
    <w:rsid w:val="004F6743"/>
    <w:rsid w:val="004F7D46"/>
    <w:rsid w:val="00500862"/>
    <w:rsid w:val="00500F6D"/>
    <w:rsid w:val="00504138"/>
    <w:rsid w:val="00506B51"/>
    <w:rsid w:val="005104E7"/>
    <w:rsid w:val="005110D6"/>
    <w:rsid w:val="0051177C"/>
    <w:rsid w:val="00512702"/>
    <w:rsid w:val="005130B3"/>
    <w:rsid w:val="00513E93"/>
    <w:rsid w:val="00514E2D"/>
    <w:rsid w:val="00520806"/>
    <w:rsid w:val="005208B8"/>
    <w:rsid w:val="00520F2C"/>
    <w:rsid w:val="0052274D"/>
    <w:rsid w:val="005228FA"/>
    <w:rsid w:val="00522CCF"/>
    <w:rsid w:val="00523E45"/>
    <w:rsid w:val="005326B8"/>
    <w:rsid w:val="0053280E"/>
    <w:rsid w:val="005368BF"/>
    <w:rsid w:val="00536B04"/>
    <w:rsid w:val="00542010"/>
    <w:rsid w:val="00544BC5"/>
    <w:rsid w:val="00544ECA"/>
    <w:rsid w:val="0054572C"/>
    <w:rsid w:val="00546B2B"/>
    <w:rsid w:val="0054789F"/>
    <w:rsid w:val="00547CD3"/>
    <w:rsid w:val="00550E4B"/>
    <w:rsid w:val="005512D0"/>
    <w:rsid w:val="005517FE"/>
    <w:rsid w:val="00551AF9"/>
    <w:rsid w:val="00552874"/>
    <w:rsid w:val="005553F3"/>
    <w:rsid w:val="00555F59"/>
    <w:rsid w:val="005579A0"/>
    <w:rsid w:val="0056209B"/>
    <w:rsid w:val="005628F0"/>
    <w:rsid w:val="00563A57"/>
    <w:rsid w:val="005674B6"/>
    <w:rsid w:val="00570736"/>
    <w:rsid w:val="00572CCE"/>
    <w:rsid w:val="00574254"/>
    <w:rsid w:val="00575B1A"/>
    <w:rsid w:val="00576A7D"/>
    <w:rsid w:val="00576EE8"/>
    <w:rsid w:val="005773AE"/>
    <w:rsid w:val="00580027"/>
    <w:rsid w:val="00580029"/>
    <w:rsid w:val="00581D37"/>
    <w:rsid w:val="00584FBD"/>
    <w:rsid w:val="00586549"/>
    <w:rsid w:val="00592469"/>
    <w:rsid w:val="0059285C"/>
    <w:rsid w:val="00592F56"/>
    <w:rsid w:val="00594BB0"/>
    <w:rsid w:val="0059522C"/>
    <w:rsid w:val="00595DF2"/>
    <w:rsid w:val="005978FC"/>
    <w:rsid w:val="00597997"/>
    <w:rsid w:val="00597FEE"/>
    <w:rsid w:val="005A222F"/>
    <w:rsid w:val="005A7747"/>
    <w:rsid w:val="005A7FFA"/>
    <w:rsid w:val="005B034E"/>
    <w:rsid w:val="005B0DF0"/>
    <w:rsid w:val="005B0E0B"/>
    <w:rsid w:val="005B0F57"/>
    <w:rsid w:val="005B10EA"/>
    <w:rsid w:val="005B3492"/>
    <w:rsid w:val="005B4711"/>
    <w:rsid w:val="005B4A70"/>
    <w:rsid w:val="005B68EF"/>
    <w:rsid w:val="005B6AB1"/>
    <w:rsid w:val="005B74D8"/>
    <w:rsid w:val="005C0617"/>
    <w:rsid w:val="005C09D0"/>
    <w:rsid w:val="005C0B7E"/>
    <w:rsid w:val="005C2286"/>
    <w:rsid w:val="005C519B"/>
    <w:rsid w:val="005C7988"/>
    <w:rsid w:val="005D17E4"/>
    <w:rsid w:val="005D246F"/>
    <w:rsid w:val="005D3F52"/>
    <w:rsid w:val="005D50BA"/>
    <w:rsid w:val="005D5432"/>
    <w:rsid w:val="005D5C50"/>
    <w:rsid w:val="005D6446"/>
    <w:rsid w:val="005E026F"/>
    <w:rsid w:val="005E1DB0"/>
    <w:rsid w:val="005E28A2"/>
    <w:rsid w:val="005E2C91"/>
    <w:rsid w:val="005E5D24"/>
    <w:rsid w:val="005E644D"/>
    <w:rsid w:val="005F12F8"/>
    <w:rsid w:val="005F149F"/>
    <w:rsid w:val="005F18B0"/>
    <w:rsid w:val="005F3793"/>
    <w:rsid w:val="006007C6"/>
    <w:rsid w:val="00600FD7"/>
    <w:rsid w:val="00601B10"/>
    <w:rsid w:val="006020BC"/>
    <w:rsid w:val="00602494"/>
    <w:rsid w:val="006035F5"/>
    <w:rsid w:val="00603C31"/>
    <w:rsid w:val="00604D2B"/>
    <w:rsid w:val="00606828"/>
    <w:rsid w:val="00610638"/>
    <w:rsid w:val="006112AA"/>
    <w:rsid w:val="00612152"/>
    <w:rsid w:val="0061220B"/>
    <w:rsid w:val="0061450D"/>
    <w:rsid w:val="0061638E"/>
    <w:rsid w:val="006210DA"/>
    <w:rsid w:val="00621469"/>
    <w:rsid w:val="006214F1"/>
    <w:rsid w:val="00623604"/>
    <w:rsid w:val="0062457B"/>
    <w:rsid w:val="00624C40"/>
    <w:rsid w:val="006275D9"/>
    <w:rsid w:val="0062765B"/>
    <w:rsid w:val="0062792C"/>
    <w:rsid w:val="00630534"/>
    <w:rsid w:val="00635B04"/>
    <w:rsid w:val="00637464"/>
    <w:rsid w:val="00640E47"/>
    <w:rsid w:val="00642F86"/>
    <w:rsid w:val="00643E23"/>
    <w:rsid w:val="00643F08"/>
    <w:rsid w:val="006443D3"/>
    <w:rsid w:val="006508DD"/>
    <w:rsid w:val="0065358D"/>
    <w:rsid w:val="006545CF"/>
    <w:rsid w:val="00656AC5"/>
    <w:rsid w:val="00656F8F"/>
    <w:rsid w:val="00662A60"/>
    <w:rsid w:val="00665DFE"/>
    <w:rsid w:val="00666688"/>
    <w:rsid w:val="006704E8"/>
    <w:rsid w:val="0067392D"/>
    <w:rsid w:val="006757B2"/>
    <w:rsid w:val="00675E95"/>
    <w:rsid w:val="00676363"/>
    <w:rsid w:val="00677E62"/>
    <w:rsid w:val="00680116"/>
    <w:rsid w:val="00680254"/>
    <w:rsid w:val="00680FBD"/>
    <w:rsid w:val="00682A24"/>
    <w:rsid w:val="006831BE"/>
    <w:rsid w:val="00683D00"/>
    <w:rsid w:val="0068591A"/>
    <w:rsid w:val="006866C9"/>
    <w:rsid w:val="00687603"/>
    <w:rsid w:val="00692FF1"/>
    <w:rsid w:val="00693461"/>
    <w:rsid w:val="00693971"/>
    <w:rsid w:val="00693E89"/>
    <w:rsid w:val="00694748"/>
    <w:rsid w:val="006960C3"/>
    <w:rsid w:val="006A0E8B"/>
    <w:rsid w:val="006A24C8"/>
    <w:rsid w:val="006A3357"/>
    <w:rsid w:val="006A3F04"/>
    <w:rsid w:val="006A57C0"/>
    <w:rsid w:val="006A7C58"/>
    <w:rsid w:val="006A7EFE"/>
    <w:rsid w:val="006B002A"/>
    <w:rsid w:val="006B0865"/>
    <w:rsid w:val="006B2CF1"/>
    <w:rsid w:val="006B2F88"/>
    <w:rsid w:val="006B42E4"/>
    <w:rsid w:val="006B597E"/>
    <w:rsid w:val="006B6EE5"/>
    <w:rsid w:val="006B7110"/>
    <w:rsid w:val="006B7839"/>
    <w:rsid w:val="006C21BF"/>
    <w:rsid w:val="006C33DC"/>
    <w:rsid w:val="006C343C"/>
    <w:rsid w:val="006C77C8"/>
    <w:rsid w:val="006D15B1"/>
    <w:rsid w:val="006D23C7"/>
    <w:rsid w:val="006D2643"/>
    <w:rsid w:val="006D28DD"/>
    <w:rsid w:val="006D345F"/>
    <w:rsid w:val="006D3D64"/>
    <w:rsid w:val="006D4834"/>
    <w:rsid w:val="006D5F41"/>
    <w:rsid w:val="006D642B"/>
    <w:rsid w:val="006E026A"/>
    <w:rsid w:val="006E074E"/>
    <w:rsid w:val="006E1821"/>
    <w:rsid w:val="006E2067"/>
    <w:rsid w:val="006E22B3"/>
    <w:rsid w:val="006E2AE6"/>
    <w:rsid w:val="006E2FEB"/>
    <w:rsid w:val="006E3930"/>
    <w:rsid w:val="006E4A58"/>
    <w:rsid w:val="006E77C2"/>
    <w:rsid w:val="006F01DF"/>
    <w:rsid w:val="006F21E5"/>
    <w:rsid w:val="006F3E41"/>
    <w:rsid w:val="006F51CA"/>
    <w:rsid w:val="0070101A"/>
    <w:rsid w:val="00704EB2"/>
    <w:rsid w:val="00706A4D"/>
    <w:rsid w:val="00707681"/>
    <w:rsid w:val="0071035F"/>
    <w:rsid w:val="007113DE"/>
    <w:rsid w:val="007140FE"/>
    <w:rsid w:val="00715366"/>
    <w:rsid w:val="0071572E"/>
    <w:rsid w:val="007157D8"/>
    <w:rsid w:val="0071582A"/>
    <w:rsid w:val="00715CD3"/>
    <w:rsid w:val="00717001"/>
    <w:rsid w:val="0072198A"/>
    <w:rsid w:val="00725815"/>
    <w:rsid w:val="007265A3"/>
    <w:rsid w:val="00727969"/>
    <w:rsid w:val="0073401E"/>
    <w:rsid w:val="00734508"/>
    <w:rsid w:val="0073530D"/>
    <w:rsid w:val="007355C7"/>
    <w:rsid w:val="0073741E"/>
    <w:rsid w:val="00741C26"/>
    <w:rsid w:val="007431CC"/>
    <w:rsid w:val="00743857"/>
    <w:rsid w:val="00743F94"/>
    <w:rsid w:val="00744B5E"/>
    <w:rsid w:val="007462B7"/>
    <w:rsid w:val="00746F75"/>
    <w:rsid w:val="007506FF"/>
    <w:rsid w:val="007515A9"/>
    <w:rsid w:val="00751707"/>
    <w:rsid w:val="007517B8"/>
    <w:rsid w:val="0075402F"/>
    <w:rsid w:val="00755E0E"/>
    <w:rsid w:val="0075748B"/>
    <w:rsid w:val="0076129F"/>
    <w:rsid w:val="00762E6B"/>
    <w:rsid w:val="007653E8"/>
    <w:rsid w:val="00765F02"/>
    <w:rsid w:val="007667E3"/>
    <w:rsid w:val="00771842"/>
    <w:rsid w:val="00773FA5"/>
    <w:rsid w:val="00775415"/>
    <w:rsid w:val="0077595A"/>
    <w:rsid w:val="00775EF8"/>
    <w:rsid w:val="00776365"/>
    <w:rsid w:val="0078045F"/>
    <w:rsid w:val="0078075B"/>
    <w:rsid w:val="00781707"/>
    <w:rsid w:val="00782331"/>
    <w:rsid w:val="007838CC"/>
    <w:rsid w:val="00784AEE"/>
    <w:rsid w:val="007852DB"/>
    <w:rsid w:val="0078670D"/>
    <w:rsid w:val="007913D4"/>
    <w:rsid w:val="00792410"/>
    <w:rsid w:val="00792674"/>
    <w:rsid w:val="00792AEF"/>
    <w:rsid w:val="00792EB2"/>
    <w:rsid w:val="0079444B"/>
    <w:rsid w:val="00794BE1"/>
    <w:rsid w:val="007959F0"/>
    <w:rsid w:val="007963C9"/>
    <w:rsid w:val="00797B0F"/>
    <w:rsid w:val="007A1F32"/>
    <w:rsid w:val="007A29AE"/>
    <w:rsid w:val="007A348F"/>
    <w:rsid w:val="007A3742"/>
    <w:rsid w:val="007A3A2F"/>
    <w:rsid w:val="007A4E8C"/>
    <w:rsid w:val="007A58E2"/>
    <w:rsid w:val="007A64CF"/>
    <w:rsid w:val="007B21F1"/>
    <w:rsid w:val="007B23D6"/>
    <w:rsid w:val="007B6633"/>
    <w:rsid w:val="007B720A"/>
    <w:rsid w:val="007B7C0D"/>
    <w:rsid w:val="007C0495"/>
    <w:rsid w:val="007C1CE5"/>
    <w:rsid w:val="007C23DD"/>
    <w:rsid w:val="007C27C3"/>
    <w:rsid w:val="007C2A04"/>
    <w:rsid w:val="007C2D41"/>
    <w:rsid w:val="007C41C3"/>
    <w:rsid w:val="007C467E"/>
    <w:rsid w:val="007C5A80"/>
    <w:rsid w:val="007C7A09"/>
    <w:rsid w:val="007D1BFD"/>
    <w:rsid w:val="007D2BF7"/>
    <w:rsid w:val="007D3568"/>
    <w:rsid w:val="007D3C95"/>
    <w:rsid w:val="007D4497"/>
    <w:rsid w:val="007D58C5"/>
    <w:rsid w:val="007D5BB5"/>
    <w:rsid w:val="007D77F1"/>
    <w:rsid w:val="007E04C9"/>
    <w:rsid w:val="007E06CE"/>
    <w:rsid w:val="007E0937"/>
    <w:rsid w:val="007E09EF"/>
    <w:rsid w:val="007E226B"/>
    <w:rsid w:val="007E2719"/>
    <w:rsid w:val="007E295C"/>
    <w:rsid w:val="007E4FEC"/>
    <w:rsid w:val="007E580A"/>
    <w:rsid w:val="007E73F4"/>
    <w:rsid w:val="007E795E"/>
    <w:rsid w:val="007F0ADC"/>
    <w:rsid w:val="007F190D"/>
    <w:rsid w:val="007F5AD0"/>
    <w:rsid w:val="007F7094"/>
    <w:rsid w:val="007F7169"/>
    <w:rsid w:val="007F756B"/>
    <w:rsid w:val="00800CEB"/>
    <w:rsid w:val="00801D1C"/>
    <w:rsid w:val="00802B9A"/>
    <w:rsid w:val="00806B88"/>
    <w:rsid w:val="00807B7D"/>
    <w:rsid w:val="0081008A"/>
    <w:rsid w:val="0081150D"/>
    <w:rsid w:val="00813AB3"/>
    <w:rsid w:val="0081774F"/>
    <w:rsid w:val="00820888"/>
    <w:rsid w:val="008215C5"/>
    <w:rsid w:val="008237F9"/>
    <w:rsid w:val="00823EF0"/>
    <w:rsid w:val="00826DAB"/>
    <w:rsid w:val="00833065"/>
    <w:rsid w:val="0083531F"/>
    <w:rsid w:val="0084085F"/>
    <w:rsid w:val="0084290A"/>
    <w:rsid w:val="00842BBE"/>
    <w:rsid w:val="00843665"/>
    <w:rsid w:val="008501AA"/>
    <w:rsid w:val="008552CC"/>
    <w:rsid w:val="00855FD7"/>
    <w:rsid w:val="008572F6"/>
    <w:rsid w:val="00862536"/>
    <w:rsid w:val="008649D2"/>
    <w:rsid w:val="00865914"/>
    <w:rsid w:val="00866262"/>
    <w:rsid w:val="00866699"/>
    <w:rsid w:val="008708E5"/>
    <w:rsid w:val="008717F4"/>
    <w:rsid w:val="0087353F"/>
    <w:rsid w:val="00874941"/>
    <w:rsid w:val="00876723"/>
    <w:rsid w:val="00876E79"/>
    <w:rsid w:val="00877335"/>
    <w:rsid w:val="00877646"/>
    <w:rsid w:val="008777A3"/>
    <w:rsid w:val="0088263C"/>
    <w:rsid w:val="00886483"/>
    <w:rsid w:val="00890E1D"/>
    <w:rsid w:val="00892DC4"/>
    <w:rsid w:val="0089322D"/>
    <w:rsid w:val="00895A5D"/>
    <w:rsid w:val="00895E34"/>
    <w:rsid w:val="00896C11"/>
    <w:rsid w:val="008A0F58"/>
    <w:rsid w:val="008A4192"/>
    <w:rsid w:val="008A5B90"/>
    <w:rsid w:val="008A5EE7"/>
    <w:rsid w:val="008B0C0A"/>
    <w:rsid w:val="008B0CD8"/>
    <w:rsid w:val="008B22F6"/>
    <w:rsid w:val="008B2398"/>
    <w:rsid w:val="008B4E4C"/>
    <w:rsid w:val="008B551A"/>
    <w:rsid w:val="008B6521"/>
    <w:rsid w:val="008B70EA"/>
    <w:rsid w:val="008B742A"/>
    <w:rsid w:val="008C0832"/>
    <w:rsid w:val="008C09BE"/>
    <w:rsid w:val="008C0D34"/>
    <w:rsid w:val="008C0F25"/>
    <w:rsid w:val="008C1513"/>
    <w:rsid w:val="008C43BF"/>
    <w:rsid w:val="008C4BD5"/>
    <w:rsid w:val="008C5EA9"/>
    <w:rsid w:val="008C63B5"/>
    <w:rsid w:val="008D1374"/>
    <w:rsid w:val="008D3442"/>
    <w:rsid w:val="008D3682"/>
    <w:rsid w:val="008D3AFD"/>
    <w:rsid w:val="008D69E0"/>
    <w:rsid w:val="008E3390"/>
    <w:rsid w:val="008E3FEF"/>
    <w:rsid w:val="008E59EA"/>
    <w:rsid w:val="008E5E4E"/>
    <w:rsid w:val="008E61BB"/>
    <w:rsid w:val="008E650E"/>
    <w:rsid w:val="008E693F"/>
    <w:rsid w:val="008F0D1A"/>
    <w:rsid w:val="008F2AD1"/>
    <w:rsid w:val="008F2C00"/>
    <w:rsid w:val="008F58B8"/>
    <w:rsid w:val="008F7738"/>
    <w:rsid w:val="008F7F96"/>
    <w:rsid w:val="0090179D"/>
    <w:rsid w:val="00902283"/>
    <w:rsid w:val="0090286F"/>
    <w:rsid w:val="009030D7"/>
    <w:rsid w:val="00903878"/>
    <w:rsid w:val="00907741"/>
    <w:rsid w:val="00907F40"/>
    <w:rsid w:val="0091134E"/>
    <w:rsid w:val="009127CC"/>
    <w:rsid w:val="00912835"/>
    <w:rsid w:val="00913C7A"/>
    <w:rsid w:val="00915181"/>
    <w:rsid w:val="00916491"/>
    <w:rsid w:val="00916801"/>
    <w:rsid w:val="0091686A"/>
    <w:rsid w:val="0091734B"/>
    <w:rsid w:val="009236EA"/>
    <w:rsid w:val="00924684"/>
    <w:rsid w:val="00925484"/>
    <w:rsid w:val="00927792"/>
    <w:rsid w:val="00932167"/>
    <w:rsid w:val="00932779"/>
    <w:rsid w:val="0093303E"/>
    <w:rsid w:val="00933EB9"/>
    <w:rsid w:val="0093534C"/>
    <w:rsid w:val="00937035"/>
    <w:rsid w:val="00937761"/>
    <w:rsid w:val="00940492"/>
    <w:rsid w:val="00941244"/>
    <w:rsid w:val="00942BDC"/>
    <w:rsid w:val="00942E9E"/>
    <w:rsid w:val="009451BC"/>
    <w:rsid w:val="00945477"/>
    <w:rsid w:val="009458D7"/>
    <w:rsid w:val="00947A97"/>
    <w:rsid w:val="00951F12"/>
    <w:rsid w:val="00953BF8"/>
    <w:rsid w:val="00953CD3"/>
    <w:rsid w:val="0096055D"/>
    <w:rsid w:val="00963435"/>
    <w:rsid w:val="00963F63"/>
    <w:rsid w:val="00964083"/>
    <w:rsid w:val="00964196"/>
    <w:rsid w:val="00964D2A"/>
    <w:rsid w:val="009679DF"/>
    <w:rsid w:val="00970E1F"/>
    <w:rsid w:val="00971054"/>
    <w:rsid w:val="0097271E"/>
    <w:rsid w:val="009735F8"/>
    <w:rsid w:val="009749C8"/>
    <w:rsid w:val="00976294"/>
    <w:rsid w:val="00981DC7"/>
    <w:rsid w:val="00981EF1"/>
    <w:rsid w:val="00982585"/>
    <w:rsid w:val="009845E4"/>
    <w:rsid w:val="00985F09"/>
    <w:rsid w:val="009870D9"/>
    <w:rsid w:val="00987FE0"/>
    <w:rsid w:val="009908D0"/>
    <w:rsid w:val="00990E80"/>
    <w:rsid w:val="009912CE"/>
    <w:rsid w:val="009919DB"/>
    <w:rsid w:val="00991A08"/>
    <w:rsid w:val="00992FA8"/>
    <w:rsid w:val="00995054"/>
    <w:rsid w:val="009A0168"/>
    <w:rsid w:val="009A06C7"/>
    <w:rsid w:val="009A1EAF"/>
    <w:rsid w:val="009A4E8E"/>
    <w:rsid w:val="009A503A"/>
    <w:rsid w:val="009A688F"/>
    <w:rsid w:val="009A6914"/>
    <w:rsid w:val="009B0341"/>
    <w:rsid w:val="009B0D02"/>
    <w:rsid w:val="009B1217"/>
    <w:rsid w:val="009B5595"/>
    <w:rsid w:val="009B57DD"/>
    <w:rsid w:val="009B5B4F"/>
    <w:rsid w:val="009C14E7"/>
    <w:rsid w:val="009C19B9"/>
    <w:rsid w:val="009C369C"/>
    <w:rsid w:val="009C5C6A"/>
    <w:rsid w:val="009C6D38"/>
    <w:rsid w:val="009C7521"/>
    <w:rsid w:val="009C78B6"/>
    <w:rsid w:val="009D0582"/>
    <w:rsid w:val="009D1F76"/>
    <w:rsid w:val="009D24F5"/>
    <w:rsid w:val="009D3BDC"/>
    <w:rsid w:val="009D4186"/>
    <w:rsid w:val="009D586C"/>
    <w:rsid w:val="009D7248"/>
    <w:rsid w:val="009D7C30"/>
    <w:rsid w:val="009E0A2F"/>
    <w:rsid w:val="009E2B75"/>
    <w:rsid w:val="009E31BC"/>
    <w:rsid w:val="009E33D5"/>
    <w:rsid w:val="009E3748"/>
    <w:rsid w:val="009E3983"/>
    <w:rsid w:val="009E460C"/>
    <w:rsid w:val="009E4D02"/>
    <w:rsid w:val="009E5086"/>
    <w:rsid w:val="009E5793"/>
    <w:rsid w:val="009F0129"/>
    <w:rsid w:val="009F05AF"/>
    <w:rsid w:val="009F1C96"/>
    <w:rsid w:val="009F6163"/>
    <w:rsid w:val="00A018F9"/>
    <w:rsid w:val="00A0317B"/>
    <w:rsid w:val="00A032D2"/>
    <w:rsid w:val="00A03316"/>
    <w:rsid w:val="00A04CE7"/>
    <w:rsid w:val="00A06A2A"/>
    <w:rsid w:val="00A10CCA"/>
    <w:rsid w:val="00A10DC3"/>
    <w:rsid w:val="00A12180"/>
    <w:rsid w:val="00A1263F"/>
    <w:rsid w:val="00A1394A"/>
    <w:rsid w:val="00A1505C"/>
    <w:rsid w:val="00A17445"/>
    <w:rsid w:val="00A205B4"/>
    <w:rsid w:val="00A20790"/>
    <w:rsid w:val="00A2141B"/>
    <w:rsid w:val="00A216C0"/>
    <w:rsid w:val="00A23483"/>
    <w:rsid w:val="00A2473E"/>
    <w:rsid w:val="00A26300"/>
    <w:rsid w:val="00A26DC1"/>
    <w:rsid w:val="00A27491"/>
    <w:rsid w:val="00A326AA"/>
    <w:rsid w:val="00A329C1"/>
    <w:rsid w:val="00A32E4D"/>
    <w:rsid w:val="00A3367F"/>
    <w:rsid w:val="00A34875"/>
    <w:rsid w:val="00A35EFA"/>
    <w:rsid w:val="00A36A73"/>
    <w:rsid w:val="00A406BE"/>
    <w:rsid w:val="00A4093E"/>
    <w:rsid w:val="00A42123"/>
    <w:rsid w:val="00A422FE"/>
    <w:rsid w:val="00A43256"/>
    <w:rsid w:val="00A43AE6"/>
    <w:rsid w:val="00A44948"/>
    <w:rsid w:val="00A44EBB"/>
    <w:rsid w:val="00A45B3B"/>
    <w:rsid w:val="00A47147"/>
    <w:rsid w:val="00A477F0"/>
    <w:rsid w:val="00A478C6"/>
    <w:rsid w:val="00A51786"/>
    <w:rsid w:val="00A52894"/>
    <w:rsid w:val="00A53591"/>
    <w:rsid w:val="00A55D5D"/>
    <w:rsid w:val="00A55EB1"/>
    <w:rsid w:val="00A574CB"/>
    <w:rsid w:val="00A60304"/>
    <w:rsid w:val="00A60ED0"/>
    <w:rsid w:val="00A623AC"/>
    <w:rsid w:val="00A642A2"/>
    <w:rsid w:val="00A71258"/>
    <w:rsid w:val="00A71605"/>
    <w:rsid w:val="00A730A6"/>
    <w:rsid w:val="00A73645"/>
    <w:rsid w:val="00A77220"/>
    <w:rsid w:val="00A77D28"/>
    <w:rsid w:val="00A807D1"/>
    <w:rsid w:val="00A81C75"/>
    <w:rsid w:val="00A82186"/>
    <w:rsid w:val="00A845B7"/>
    <w:rsid w:val="00A85172"/>
    <w:rsid w:val="00A870B6"/>
    <w:rsid w:val="00A878DD"/>
    <w:rsid w:val="00A8791C"/>
    <w:rsid w:val="00A87CE2"/>
    <w:rsid w:val="00A931B6"/>
    <w:rsid w:val="00A93BCA"/>
    <w:rsid w:val="00A94C61"/>
    <w:rsid w:val="00A966E9"/>
    <w:rsid w:val="00A96A80"/>
    <w:rsid w:val="00AA0F75"/>
    <w:rsid w:val="00AA1A84"/>
    <w:rsid w:val="00AA296D"/>
    <w:rsid w:val="00AA2FFA"/>
    <w:rsid w:val="00AA3348"/>
    <w:rsid w:val="00AA4ACD"/>
    <w:rsid w:val="00AA5528"/>
    <w:rsid w:val="00AA55C8"/>
    <w:rsid w:val="00AA577E"/>
    <w:rsid w:val="00AA647C"/>
    <w:rsid w:val="00AA66F1"/>
    <w:rsid w:val="00AA6851"/>
    <w:rsid w:val="00AA6A10"/>
    <w:rsid w:val="00AB2297"/>
    <w:rsid w:val="00AB45E5"/>
    <w:rsid w:val="00AB5E8F"/>
    <w:rsid w:val="00AB6E01"/>
    <w:rsid w:val="00AB74BF"/>
    <w:rsid w:val="00AC0B72"/>
    <w:rsid w:val="00AC1159"/>
    <w:rsid w:val="00AC1692"/>
    <w:rsid w:val="00AC398C"/>
    <w:rsid w:val="00AC4838"/>
    <w:rsid w:val="00AC52B0"/>
    <w:rsid w:val="00AC5710"/>
    <w:rsid w:val="00AC5726"/>
    <w:rsid w:val="00AC5F70"/>
    <w:rsid w:val="00AC6364"/>
    <w:rsid w:val="00AD0A2A"/>
    <w:rsid w:val="00AD12A0"/>
    <w:rsid w:val="00AD296C"/>
    <w:rsid w:val="00AD3624"/>
    <w:rsid w:val="00AD42D3"/>
    <w:rsid w:val="00AD49C7"/>
    <w:rsid w:val="00AD5117"/>
    <w:rsid w:val="00AD63CC"/>
    <w:rsid w:val="00AD7813"/>
    <w:rsid w:val="00AD7BC6"/>
    <w:rsid w:val="00AE3010"/>
    <w:rsid w:val="00AE3560"/>
    <w:rsid w:val="00AE44B8"/>
    <w:rsid w:val="00AE5744"/>
    <w:rsid w:val="00AE59DC"/>
    <w:rsid w:val="00AE7176"/>
    <w:rsid w:val="00AF01B2"/>
    <w:rsid w:val="00AF086A"/>
    <w:rsid w:val="00AF0A28"/>
    <w:rsid w:val="00AF0BAF"/>
    <w:rsid w:val="00AF0CB5"/>
    <w:rsid w:val="00AF1212"/>
    <w:rsid w:val="00AF2949"/>
    <w:rsid w:val="00AF3071"/>
    <w:rsid w:val="00B0004F"/>
    <w:rsid w:val="00B06A55"/>
    <w:rsid w:val="00B06DBA"/>
    <w:rsid w:val="00B07578"/>
    <w:rsid w:val="00B078B0"/>
    <w:rsid w:val="00B11BD3"/>
    <w:rsid w:val="00B11F63"/>
    <w:rsid w:val="00B1234D"/>
    <w:rsid w:val="00B16855"/>
    <w:rsid w:val="00B16913"/>
    <w:rsid w:val="00B17C7A"/>
    <w:rsid w:val="00B2054D"/>
    <w:rsid w:val="00B20FFD"/>
    <w:rsid w:val="00B21367"/>
    <w:rsid w:val="00B22F35"/>
    <w:rsid w:val="00B235EB"/>
    <w:rsid w:val="00B249A6"/>
    <w:rsid w:val="00B25DD8"/>
    <w:rsid w:val="00B26336"/>
    <w:rsid w:val="00B26842"/>
    <w:rsid w:val="00B30CD5"/>
    <w:rsid w:val="00B30EFF"/>
    <w:rsid w:val="00B31985"/>
    <w:rsid w:val="00B32A50"/>
    <w:rsid w:val="00B339E1"/>
    <w:rsid w:val="00B33AD3"/>
    <w:rsid w:val="00B34516"/>
    <w:rsid w:val="00B3730D"/>
    <w:rsid w:val="00B40A33"/>
    <w:rsid w:val="00B4110A"/>
    <w:rsid w:val="00B42ACF"/>
    <w:rsid w:val="00B42D56"/>
    <w:rsid w:val="00B47B25"/>
    <w:rsid w:val="00B47F7F"/>
    <w:rsid w:val="00B47FAE"/>
    <w:rsid w:val="00B5231B"/>
    <w:rsid w:val="00B52E0F"/>
    <w:rsid w:val="00B52F70"/>
    <w:rsid w:val="00B55C5D"/>
    <w:rsid w:val="00B5616A"/>
    <w:rsid w:val="00B57EB1"/>
    <w:rsid w:val="00B602B7"/>
    <w:rsid w:val="00B60BA7"/>
    <w:rsid w:val="00B61B17"/>
    <w:rsid w:val="00B6608B"/>
    <w:rsid w:val="00B664A4"/>
    <w:rsid w:val="00B70B61"/>
    <w:rsid w:val="00B719F3"/>
    <w:rsid w:val="00B72F19"/>
    <w:rsid w:val="00B740CD"/>
    <w:rsid w:val="00B77CD2"/>
    <w:rsid w:val="00B80329"/>
    <w:rsid w:val="00B81921"/>
    <w:rsid w:val="00B8553B"/>
    <w:rsid w:val="00B86C9E"/>
    <w:rsid w:val="00B87993"/>
    <w:rsid w:val="00B87D9A"/>
    <w:rsid w:val="00B903F7"/>
    <w:rsid w:val="00B91672"/>
    <w:rsid w:val="00B9167F"/>
    <w:rsid w:val="00B948F5"/>
    <w:rsid w:val="00B959D7"/>
    <w:rsid w:val="00B961A5"/>
    <w:rsid w:val="00B97167"/>
    <w:rsid w:val="00BA0BE7"/>
    <w:rsid w:val="00BA1CE2"/>
    <w:rsid w:val="00BA3CC3"/>
    <w:rsid w:val="00BA5648"/>
    <w:rsid w:val="00BA57FF"/>
    <w:rsid w:val="00BA78AA"/>
    <w:rsid w:val="00BB43AD"/>
    <w:rsid w:val="00BB4DF0"/>
    <w:rsid w:val="00BB617D"/>
    <w:rsid w:val="00BB6BCF"/>
    <w:rsid w:val="00BB7B5B"/>
    <w:rsid w:val="00BC1165"/>
    <w:rsid w:val="00BC4370"/>
    <w:rsid w:val="00BC5E71"/>
    <w:rsid w:val="00BC730D"/>
    <w:rsid w:val="00BD2C1C"/>
    <w:rsid w:val="00BD4AD6"/>
    <w:rsid w:val="00BD4C94"/>
    <w:rsid w:val="00BD50DC"/>
    <w:rsid w:val="00BD545F"/>
    <w:rsid w:val="00BD6A06"/>
    <w:rsid w:val="00BD6B42"/>
    <w:rsid w:val="00BD7ECF"/>
    <w:rsid w:val="00BE25F6"/>
    <w:rsid w:val="00BE2CD4"/>
    <w:rsid w:val="00BE5C23"/>
    <w:rsid w:val="00BE739E"/>
    <w:rsid w:val="00BF61EE"/>
    <w:rsid w:val="00BF7116"/>
    <w:rsid w:val="00C0189B"/>
    <w:rsid w:val="00C01A0D"/>
    <w:rsid w:val="00C023F7"/>
    <w:rsid w:val="00C025F9"/>
    <w:rsid w:val="00C0294A"/>
    <w:rsid w:val="00C03932"/>
    <w:rsid w:val="00C06A65"/>
    <w:rsid w:val="00C06FAC"/>
    <w:rsid w:val="00C07039"/>
    <w:rsid w:val="00C12586"/>
    <w:rsid w:val="00C1389D"/>
    <w:rsid w:val="00C15032"/>
    <w:rsid w:val="00C1652C"/>
    <w:rsid w:val="00C17F50"/>
    <w:rsid w:val="00C20065"/>
    <w:rsid w:val="00C20387"/>
    <w:rsid w:val="00C20ED7"/>
    <w:rsid w:val="00C219A4"/>
    <w:rsid w:val="00C2248C"/>
    <w:rsid w:val="00C22E56"/>
    <w:rsid w:val="00C23016"/>
    <w:rsid w:val="00C23A1B"/>
    <w:rsid w:val="00C2469A"/>
    <w:rsid w:val="00C24E07"/>
    <w:rsid w:val="00C254F3"/>
    <w:rsid w:val="00C25561"/>
    <w:rsid w:val="00C260E0"/>
    <w:rsid w:val="00C264C0"/>
    <w:rsid w:val="00C2694C"/>
    <w:rsid w:val="00C2729A"/>
    <w:rsid w:val="00C276B9"/>
    <w:rsid w:val="00C305A0"/>
    <w:rsid w:val="00C30FFC"/>
    <w:rsid w:val="00C31C47"/>
    <w:rsid w:val="00C348C2"/>
    <w:rsid w:val="00C34E89"/>
    <w:rsid w:val="00C35B40"/>
    <w:rsid w:val="00C36D16"/>
    <w:rsid w:val="00C4180E"/>
    <w:rsid w:val="00C44741"/>
    <w:rsid w:val="00C44A2C"/>
    <w:rsid w:val="00C479B4"/>
    <w:rsid w:val="00C555BA"/>
    <w:rsid w:val="00C55903"/>
    <w:rsid w:val="00C559F3"/>
    <w:rsid w:val="00C55D3C"/>
    <w:rsid w:val="00C565AA"/>
    <w:rsid w:val="00C56A1C"/>
    <w:rsid w:val="00C60571"/>
    <w:rsid w:val="00C60DDE"/>
    <w:rsid w:val="00C63795"/>
    <w:rsid w:val="00C63F8A"/>
    <w:rsid w:val="00C648DF"/>
    <w:rsid w:val="00C64E5A"/>
    <w:rsid w:val="00C659CA"/>
    <w:rsid w:val="00C66DC8"/>
    <w:rsid w:val="00C7035E"/>
    <w:rsid w:val="00C71564"/>
    <w:rsid w:val="00C72A6D"/>
    <w:rsid w:val="00C75EDA"/>
    <w:rsid w:val="00C76833"/>
    <w:rsid w:val="00C76AB9"/>
    <w:rsid w:val="00C805AC"/>
    <w:rsid w:val="00C856E8"/>
    <w:rsid w:val="00C85C19"/>
    <w:rsid w:val="00C90406"/>
    <w:rsid w:val="00C9062E"/>
    <w:rsid w:val="00C936E3"/>
    <w:rsid w:val="00C93C01"/>
    <w:rsid w:val="00C93E13"/>
    <w:rsid w:val="00C94A31"/>
    <w:rsid w:val="00CA00A0"/>
    <w:rsid w:val="00CA4AAD"/>
    <w:rsid w:val="00CA64FC"/>
    <w:rsid w:val="00CA7490"/>
    <w:rsid w:val="00CA770E"/>
    <w:rsid w:val="00CA7DE3"/>
    <w:rsid w:val="00CB3351"/>
    <w:rsid w:val="00CB6532"/>
    <w:rsid w:val="00CB78BC"/>
    <w:rsid w:val="00CB794F"/>
    <w:rsid w:val="00CC0C0B"/>
    <w:rsid w:val="00CC2296"/>
    <w:rsid w:val="00CC2F4B"/>
    <w:rsid w:val="00CC496F"/>
    <w:rsid w:val="00CC4B02"/>
    <w:rsid w:val="00CC4CE5"/>
    <w:rsid w:val="00CC52F1"/>
    <w:rsid w:val="00CD01A0"/>
    <w:rsid w:val="00CD118F"/>
    <w:rsid w:val="00CD1C2F"/>
    <w:rsid w:val="00CD1F6C"/>
    <w:rsid w:val="00CD2C4A"/>
    <w:rsid w:val="00CD3152"/>
    <w:rsid w:val="00CD38B7"/>
    <w:rsid w:val="00CD686D"/>
    <w:rsid w:val="00CD7833"/>
    <w:rsid w:val="00CE04B5"/>
    <w:rsid w:val="00CE1454"/>
    <w:rsid w:val="00CE15E6"/>
    <w:rsid w:val="00CE584E"/>
    <w:rsid w:val="00CE6268"/>
    <w:rsid w:val="00CF172C"/>
    <w:rsid w:val="00CF1D29"/>
    <w:rsid w:val="00CF2EE3"/>
    <w:rsid w:val="00CF34EC"/>
    <w:rsid w:val="00D016CE"/>
    <w:rsid w:val="00D018CE"/>
    <w:rsid w:val="00D01DD1"/>
    <w:rsid w:val="00D02E88"/>
    <w:rsid w:val="00D033BE"/>
    <w:rsid w:val="00D03C64"/>
    <w:rsid w:val="00D04234"/>
    <w:rsid w:val="00D04A45"/>
    <w:rsid w:val="00D051F4"/>
    <w:rsid w:val="00D074F2"/>
    <w:rsid w:val="00D12889"/>
    <w:rsid w:val="00D13339"/>
    <w:rsid w:val="00D15B86"/>
    <w:rsid w:val="00D17BA0"/>
    <w:rsid w:val="00D17BFF"/>
    <w:rsid w:val="00D20DBB"/>
    <w:rsid w:val="00D21BBB"/>
    <w:rsid w:val="00D2261B"/>
    <w:rsid w:val="00D22DD1"/>
    <w:rsid w:val="00D256E5"/>
    <w:rsid w:val="00D25F80"/>
    <w:rsid w:val="00D264FA"/>
    <w:rsid w:val="00D268AA"/>
    <w:rsid w:val="00D26DCF"/>
    <w:rsid w:val="00D306E2"/>
    <w:rsid w:val="00D309DE"/>
    <w:rsid w:val="00D327CF"/>
    <w:rsid w:val="00D3334B"/>
    <w:rsid w:val="00D33C20"/>
    <w:rsid w:val="00D35214"/>
    <w:rsid w:val="00D359A6"/>
    <w:rsid w:val="00D3702A"/>
    <w:rsid w:val="00D37B27"/>
    <w:rsid w:val="00D4168F"/>
    <w:rsid w:val="00D434AC"/>
    <w:rsid w:val="00D43669"/>
    <w:rsid w:val="00D436D6"/>
    <w:rsid w:val="00D43DEF"/>
    <w:rsid w:val="00D44B4E"/>
    <w:rsid w:val="00D44C59"/>
    <w:rsid w:val="00D47167"/>
    <w:rsid w:val="00D51C68"/>
    <w:rsid w:val="00D5252C"/>
    <w:rsid w:val="00D52C4F"/>
    <w:rsid w:val="00D55ABD"/>
    <w:rsid w:val="00D55C9E"/>
    <w:rsid w:val="00D564B4"/>
    <w:rsid w:val="00D576EB"/>
    <w:rsid w:val="00D60DA7"/>
    <w:rsid w:val="00D610B5"/>
    <w:rsid w:val="00D62694"/>
    <w:rsid w:val="00D63E27"/>
    <w:rsid w:val="00D6514A"/>
    <w:rsid w:val="00D714F6"/>
    <w:rsid w:val="00D7234B"/>
    <w:rsid w:val="00D732A2"/>
    <w:rsid w:val="00D751B0"/>
    <w:rsid w:val="00D756A8"/>
    <w:rsid w:val="00D81117"/>
    <w:rsid w:val="00D8149B"/>
    <w:rsid w:val="00D8225F"/>
    <w:rsid w:val="00D8315D"/>
    <w:rsid w:val="00D8437C"/>
    <w:rsid w:val="00D84572"/>
    <w:rsid w:val="00D86B96"/>
    <w:rsid w:val="00D87118"/>
    <w:rsid w:val="00D87E33"/>
    <w:rsid w:val="00D907F4"/>
    <w:rsid w:val="00D91809"/>
    <w:rsid w:val="00D91B77"/>
    <w:rsid w:val="00D95A48"/>
    <w:rsid w:val="00D97AD5"/>
    <w:rsid w:val="00D97B29"/>
    <w:rsid w:val="00DA1170"/>
    <w:rsid w:val="00DA4065"/>
    <w:rsid w:val="00DA58D4"/>
    <w:rsid w:val="00DA6AB6"/>
    <w:rsid w:val="00DA7502"/>
    <w:rsid w:val="00DB272B"/>
    <w:rsid w:val="00DB39F0"/>
    <w:rsid w:val="00DB4ACD"/>
    <w:rsid w:val="00DB5091"/>
    <w:rsid w:val="00DB5774"/>
    <w:rsid w:val="00DB7CA7"/>
    <w:rsid w:val="00DB7E2A"/>
    <w:rsid w:val="00DC06D6"/>
    <w:rsid w:val="00DC077E"/>
    <w:rsid w:val="00DC1533"/>
    <w:rsid w:val="00DC1769"/>
    <w:rsid w:val="00DC2468"/>
    <w:rsid w:val="00DC52FF"/>
    <w:rsid w:val="00DC562C"/>
    <w:rsid w:val="00DC57CA"/>
    <w:rsid w:val="00DC5BE6"/>
    <w:rsid w:val="00DC6729"/>
    <w:rsid w:val="00DC6D49"/>
    <w:rsid w:val="00DD053C"/>
    <w:rsid w:val="00DD06F2"/>
    <w:rsid w:val="00DD1206"/>
    <w:rsid w:val="00DD1B80"/>
    <w:rsid w:val="00DD3FFB"/>
    <w:rsid w:val="00DD4B4A"/>
    <w:rsid w:val="00DD649F"/>
    <w:rsid w:val="00DD6846"/>
    <w:rsid w:val="00DD6D29"/>
    <w:rsid w:val="00DD6D53"/>
    <w:rsid w:val="00DD6E1A"/>
    <w:rsid w:val="00DD6F3C"/>
    <w:rsid w:val="00DD7EEF"/>
    <w:rsid w:val="00DE0845"/>
    <w:rsid w:val="00DE0ADF"/>
    <w:rsid w:val="00DE281F"/>
    <w:rsid w:val="00DE72E8"/>
    <w:rsid w:val="00DE7AD3"/>
    <w:rsid w:val="00DF065F"/>
    <w:rsid w:val="00DF1608"/>
    <w:rsid w:val="00DF431B"/>
    <w:rsid w:val="00DF4934"/>
    <w:rsid w:val="00DF4FF5"/>
    <w:rsid w:val="00DF62E8"/>
    <w:rsid w:val="00DF7599"/>
    <w:rsid w:val="00DF7709"/>
    <w:rsid w:val="00E00555"/>
    <w:rsid w:val="00E0062B"/>
    <w:rsid w:val="00E02DED"/>
    <w:rsid w:val="00E03981"/>
    <w:rsid w:val="00E04BCF"/>
    <w:rsid w:val="00E05138"/>
    <w:rsid w:val="00E05C8F"/>
    <w:rsid w:val="00E10C54"/>
    <w:rsid w:val="00E11039"/>
    <w:rsid w:val="00E11878"/>
    <w:rsid w:val="00E1211F"/>
    <w:rsid w:val="00E14347"/>
    <w:rsid w:val="00E14417"/>
    <w:rsid w:val="00E17AC0"/>
    <w:rsid w:val="00E17D5C"/>
    <w:rsid w:val="00E2025C"/>
    <w:rsid w:val="00E213BB"/>
    <w:rsid w:val="00E234DD"/>
    <w:rsid w:val="00E24909"/>
    <w:rsid w:val="00E24FE6"/>
    <w:rsid w:val="00E32A4B"/>
    <w:rsid w:val="00E330B8"/>
    <w:rsid w:val="00E344B9"/>
    <w:rsid w:val="00E34503"/>
    <w:rsid w:val="00E34DAA"/>
    <w:rsid w:val="00E34E10"/>
    <w:rsid w:val="00E350EC"/>
    <w:rsid w:val="00E37FF1"/>
    <w:rsid w:val="00E43738"/>
    <w:rsid w:val="00E50816"/>
    <w:rsid w:val="00E5122D"/>
    <w:rsid w:val="00E53182"/>
    <w:rsid w:val="00E55BC8"/>
    <w:rsid w:val="00E57594"/>
    <w:rsid w:val="00E606D0"/>
    <w:rsid w:val="00E60D61"/>
    <w:rsid w:val="00E61730"/>
    <w:rsid w:val="00E629D0"/>
    <w:rsid w:val="00E63471"/>
    <w:rsid w:val="00E636B1"/>
    <w:rsid w:val="00E63C71"/>
    <w:rsid w:val="00E647A3"/>
    <w:rsid w:val="00E64D7F"/>
    <w:rsid w:val="00E66E52"/>
    <w:rsid w:val="00E7221C"/>
    <w:rsid w:val="00E733CE"/>
    <w:rsid w:val="00E765C5"/>
    <w:rsid w:val="00E76C73"/>
    <w:rsid w:val="00E816DA"/>
    <w:rsid w:val="00E83FA6"/>
    <w:rsid w:val="00E85ECE"/>
    <w:rsid w:val="00E8688F"/>
    <w:rsid w:val="00E8746E"/>
    <w:rsid w:val="00E874C6"/>
    <w:rsid w:val="00E879D2"/>
    <w:rsid w:val="00E91B50"/>
    <w:rsid w:val="00E923E8"/>
    <w:rsid w:val="00E932F8"/>
    <w:rsid w:val="00E93CEF"/>
    <w:rsid w:val="00E94674"/>
    <w:rsid w:val="00E9547D"/>
    <w:rsid w:val="00E95785"/>
    <w:rsid w:val="00E97FC5"/>
    <w:rsid w:val="00EA0505"/>
    <w:rsid w:val="00EA0637"/>
    <w:rsid w:val="00EA34DB"/>
    <w:rsid w:val="00EA3A1B"/>
    <w:rsid w:val="00EA3DA9"/>
    <w:rsid w:val="00EA4340"/>
    <w:rsid w:val="00EA4DFE"/>
    <w:rsid w:val="00EA7C80"/>
    <w:rsid w:val="00EB4B18"/>
    <w:rsid w:val="00EB5989"/>
    <w:rsid w:val="00EB5AE5"/>
    <w:rsid w:val="00EB6444"/>
    <w:rsid w:val="00EC00E2"/>
    <w:rsid w:val="00EC030F"/>
    <w:rsid w:val="00EC08FD"/>
    <w:rsid w:val="00EC0BC1"/>
    <w:rsid w:val="00EC28A5"/>
    <w:rsid w:val="00EC2B7D"/>
    <w:rsid w:val="00EC2DEA"/>
    <w:rsid w:val="00EC4DFD"/>
    <w:rsid w:val="00EC6E1C"/>
    <w:rsid w:val="00EC7F56"/>
    <w:rsid w:val="00ED1A3A"/>
    <w:rsid w:val="00ED2441"/>
    <w:rsid w:val="00ED2A5C"/>
    <w:rsid w:val="00ED4422"/>
    <w:rsid w:val="00ED4C16"/>
    <w:rsid w:val="00ED5E9C"/>
    <w:rsid w:val="00ED73E2"/>
    <w:rsid w:val="00ED7DF5"/>
    <w:rsid w:val="00EE05D3"/>
    <w:rsid w:val="00EE1391"/>
    <w:rsid w:val="00EE2D18"/>
    <w:rsid w:val="00EE31BD"/>
    <w:rsid w:val="00EE471F"/>
    <w:rsid w:val="00EE5CB1"/>
    <w:rsid w:val="00EE654C"/>
    <w:rsid w:val="00EE6C23"/>
    <w:rsid w:val="00EF20EC"/>
    <w:rsid w:val="00EF660A"/>
    <w:rsid w:val="00EF6649"/>
    <w:rsid w:val="00F006D3"/>
    <w:rsid w:val="00F00D84"/>
    <w:rsid w:val="00F053DB"/>
    <w:rsid w:val="00F10EA4"/>
    <w:rsid w:val="00F12689"/>
    <w:rsid w:val="00F1283F"/>
    <w:rsid w:val="00F135AB"/>
    <w:rsid w:val="00F144B0"/>
    <w:rsid w:val="00F14F5F"/>
    <w:rsid w:val="00F16AFF"/>
    <w:rsid w:val="00F171B6"/>
    <w:rsid w:val="00F20634"/>
    <w:rsid w:val="00F23563"/>
    <w:rsid w:val="00F23F6F"/>
    <w:rsid w:val="00F2410E"/>
    <w:rsid w:val="00F24D5E"/>
    <w:rsid w:val="00F26E16"/>
    <w:rsid w:val="00F27A0E"/>
    <w:rsid w:val="00F30186"/>
    <w:rsid w:val="00F32C8B"/>
    <w:rsid w:val="00F32F12"/>
    <w:rsid w:val="00F40242"/>
    <w:rsid w:val="00F41E8D"/>
    <w:rsid w:val="00F420D3"/>
    <w:rsid w:val="00F425B7"/>
    <w:rsid w:val="00F43AD8"/>
    <w:rsid w:val="00F4518C"/>
    <w:rsid w:val="00F509D0"/>
    <w:rsid w:val="00F50A6D"/>
    <w:rsid w:val="00F534EC"/>
    <w:rsid w:val="00F53B11"/>
    <w:rsid w:val="00F5767B"/>
    <w:rsid w:val="00F57900"/>
    <w:rsid w:val="00F5797C"/>
    <w:rsid w:val="00F610E1"/>
    <w:rsid w:val="00F6189D"/>
    <w:rsid w:val="00F61C5A"/>
    <w:rsid w:val="00F61DD1"/>
    <w:rsid w:val="00F63862"/>
    <w:rsid w:val="00F70E1F"/>
    <w:rsid w:val="00F71E9B"/>
    <w:rsid w:val="00F72D7B"/>
    <w:rsid w:val="00F72F82"/>
    <w:rsid w:val="00F747CE"/>
    <w:rsid w:val="00F76E26"/>
    <w:rsid w:val="00F77614"/>
    <w:rsid w:val="00F778F8"/>
    <w:rsid w:val="00F77FD7"/>
    <w:rsid w:val="00F80B67"/>
    <w:rsid w:val="00F814AB"/>
    <w:rsid w:val="00F8458B"/>
    <w:rsid w:val="00F85189"/>
    <w:rsid w:val="00F8610C"/>
    <w:rsid w:val="00F9033B"/>
    <w:rsid w:val="00F92522"/>
    <w:rsid w:val="00F927A3"/>
    <w:rsid w:val="00F93E3F"/>
    <w:rsid w:val="00F9477B"/>
    <w:rsid w:val="00F97FC9"/>
    <w:rsid w:val="00FA069A"/>
    <w:rsid w:val="00FA12F4"/>
    <w:rsid w:val="00FA22D6"/>
    <w:rsid w:val="00FA2B55"/>
    <w:rsid w:val="00FA363A"/>
    <w:rsid w:val="00FA455D"/>
    <w:rsid w:val="00FA4679"/>
    <w:rsid w:val="00FA63AC"/>
    <w:rsid w:val="00FB0250"/>
    <w:rsid w:val="00FB1661"/>
    <w:rsid w:val="00FB1E8C"/>
    <w:rsid w:val="00FB2D2B"/>
    <w:rsid w:val="00FB2D96"/>
    <w:rsid w:val="00FB2DFA"/>
    <w:rsid w:val="00FB37B0"/>
    <w:rsid w:val="00FB3DAE"/>
    <w:rsid w:val="00FB3DCE"/>
    <w:rsid w:val="00FB44A3"/>
    <w:rsid w:val="00FB4A30"/>
    <w:rsid w:val="00FB4BA9"/>
    <w:rsid w:val="00FB4D5E"/>
    <w:rsid w:val="00FB6167"/>
    <w:rsid w:val="00FC009A"/>
    <w:rsid w:val="00FC00DC"/>
    <w:rsid w:val="00FC0CA9"/>
    <w:rsid w:val="00FC1DB2"/>
    <w:rsid w:val="00FC1F2F"/>
    <w:rsid w:val="00FC26A2"/>
    <w:rsid w:val="00FC52CA"/>
    <w:rsid w:val="00FC55F5"/>
    <w:rsid w:val="00FC6329"/>
    <w:rsid w:val="00FD284D"/>
    <w:rsid w:val="00FD427A"/>
    <w:rsid w:val="00FD4481"/>
    <w:rsid w:val="00FD6409"/>
    <w:rsid w:val="00FD715A"/>
    <w:rsid w:val="00FE19CD"/>
    <w:rsid w:val="00FE336C"/>
    <w:rsid w:val="00FE3C96"/>
    <w:rsid w:val="00FE4D87"/>
    <w:rsid w:val="00FE5F77"/>
    <w:rsid w:val="00FF1267"/>
    <w:rsid w:val="00FF1F5B"/>
    <w:rsid w:val="00FF3D62"/>
    <w:rsid w:val="00FF40BD"/>
    <w:rsid w:val="00FF45DC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2AFF43"/>
  <w15:docId w15:val="{EE52BD35-5F18-4BA6-9601-D2089FCA9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48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224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46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7F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46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7F9"/>
    <w:rPr>
      <w:sz w:val="24"/>
      <w:szCs w:val="24"/>
    </w:rPr>
  </w:style>
  <w:style w:type="paragraph" w:styleId="NoSpacing">
    <w:name w:val="No Spacing"/>
    <w:uiPriority w:val="1"/>
    <w:qFormat/>
    <w:rsid w:val="00C219A4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DA58D4"/>
  </w:style>
  <w:style w:type="character" w:styleId="Emphasis">
    <w:name w:val="Emphasis"/>
    <w:basedOn w:val="DefaultParagraphFont"/>
    <w:qFormat/>
    <w:rsid w:val="00B17C7A"/>
    <w:rPr>
      <w:i/>
      <w:iCs/>
    </w:rPr>
  </w:style>
  <w:style w:type="character" w:styleId="Hyperlink">
    <w:name w:val="Hyperlink"/>
    <w:basedOn w:val="DefaultParagraphFont"/>
    <w:unhideWhenUsed/>
    <w:rsid w:val="00C479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9B4"/>
    <w:rPr>
      <w:color w:val="605E5C"/>
      <w:shd w:val="clear" w:color="auto" w:fill="E1DFDD"/>
    </w:rPr>
  </w:style>
  <w:style w:type="table" w:styleId="TableGrid">
    <w:name w:val="Table Grid"/>
    <w:basedOn w:val="TableNormal"/>
    <w:rsid w:val="00513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14E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10CC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0C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0CC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0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0C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9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11AD7-E0BA-43AC-AF72-742286B5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19</Characters>
  <Application>Microsoft Office Word</Application>
  <DocSecurity>0</DocSecurity>
  <Lines>18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Liz Mench</cp:lastModifiedBy>
  <cp:revision>3</cp:revision>
  <cp:lastPrinted>2022-06-23T00:52:00Z</cp:lastPrinted>
  <dcterms:created xsi:type="dcterms:W3CDTF">2022-06-23T00:58:00Z</dcterms:created>
  <dcterms:modified xsi:type="dcterms:W3CDTF">2022-06-23T01:54:00Z</dcterms:modified>
</cp:coreProperties>
</file>